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B5" w:rsidRDefault="00B364B5" w:rsidP="00B364B5">
      <w:r>
        <w:t>1. Решите на базе данных AdventureWorks2017 следующие задачи:</w:t>
      </w:r>
    </w:p>
    <w:p w:rsidR="00B364B5" w:rsidRDefault="00B364B5" w:rsidP="00B364B5">
      <w:r>
        <w:t xml:space="preserve">a) Извлечь все столбцы из таблицы </w:t>
      </w:r>
      <w:proofErr w:type="spellStart"/>
      <w:r>
        <w:t>Sales.SalesTerritory</w:t>
      </w:r>
      <w:proofErr w:type="spellEnd"/>
      <w:r>
        <w:t>.</w:t>
      </w:r>
    </w:p>
    <w:p w:rsidR="006F4F0D" w:rsidRDefault="006F4F0D" w:rsidP="006F4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B364B5" w:rsidRDefault="006F4F0D" w:rsidP="006F4F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Territory</w:t>
      </w:r>
      <w:proofErr w:type="spellEnd"/>
    </w:p>
    <w:p w:rsidR="006F4F0D" w:rsidRDefault="006F4F0D" w:rsidP="00B364B5">
      <w:r w:rsidRPr="006F4F0D">
        <w:drawing>
          <wp:anchor distT="0" distB="0" distL="114300" distR="114300" simplePos="0" relativeHeight="251658240" behindDoc="0" locked="0" layoutInCell="1" allowOverlap="1" wp14:anchorId="71DBFB72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940425" cy="1637030"/>
            <wp:effectExtent l="0" t="0" r="317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B5" w:rsidRDefault="00B364B5" w:rsidP="00B364B5">
      <w:r>
        <w:t xml:space="preserve">b) Извлечь столбцы </w:t>
      </w:r>
      <w:proofErr w:type="spellStart"/>
      <w:r>
        <w:t>Territory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 из таблицы</w:t>
      </w:r>
      <w:r w:rsidRPr="00B364B5">
        <w:t xml:space="preserve"> </w:t>
      </w:r>
      <w:proofErr w:type="spellStart"/>
      <w:r>
        <w:t>Sales.SalesTerritory</w:t>
      </w:r>
      <w:proofErr w:type="spellEnd"/>
      <w:r>
        <w:t>.</w:t>
      </w:r>
    </w:p>
    <w:p w:rsidR="006F4F0D" w:rsidRPr="006F4F0D" w:rsidRDefault="006F4F0D" w:rsidP="006F4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4F0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>TerritoryID</w:t>
      </w:r>
      <w:proofErr w:type="spellEnd"/>
      <w:r w:rsidRPr="006F4F0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4F0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F4F0D" w:rsidRDefault="006F4F0D" w:rsidP="006F4F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4F0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6F4F0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>SalesTerritory</w:t>
      </w:r>
      <w:proofErr w:type="spellEnd"/>
    </w:p>
    <w:p w:rsidR="00B364B5" w:rsidRPr="006F4F0D" w:rsidRDefault="006F4F0D" w:rsidP="00B364B5">
      <w:pPr>
        <w:rPr>
          <w:lang w:val="en-US"/>
        </w:rPr>
      </w:pPr>
      <w:r w:rsidRPr="006F4F0D">
        <w:rPr>
          <w:lang w:val="en-US"/>
        </w:rPr>
        <w:drawing>
          <wp:anchor distT="0" distB="0" distL="114300" distR="114300" simplePos="0" relativeHeight="251659264" behindDoc="0" locked="0" layoutInCell="1" allowOverlap="1" wp14:anchorId="789DE336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293620" cy="2674479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67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B5" w:rsidRDefault="00B364B5" w:rsidP="00B364B5">
      <w:r>
        <w:t>c) Найдите все данные, которые существует для людей из</w:t>
      </w:r>
      <w:r w:rsidRPr="00B364B5">
        <w:t xml:space="preserve"> </w:t>
      </w:r>
      <w:r w:rsidRPr="00B364B5">
        <w:rPr>
          <w:lang w:val="en-US"/>
        </w:rPr>
        <w:t>Person</w:t>
      </w:r>
      <w:r w:rsidRPr="00B364B5">
        <w:t>.</w:t>
      </w:r>
      <w:r w:rsidRPr="00B364B5">
        <w:rPr>
          <w:lang w:val="en-US"/>
        </w:rPr>
        <w:t>Person</w:t>
      </w:r>
      <w:r w:rsidRPr="00B364B5">
        <w:t xml:space="preserve"> </w:t>
      </w:r>
      <w:r>
        <w:t>с</w:t>
      </w:r>
      <w:r w:rsidRPr="00B364B5">
        <w:t xml:space="preserve"> </w:t>
      </w:r>
      <w:proofErr w:type="spellStart"/>
      <w:r w:rsidRPr="00B364B5">
        <w:rPr>
          <w:lang w:val="en-US"/>
        </w:rPr>
        <w:t>LastName</w:t>
      </w:r>
      <w:proofErr w:type="spellEnd"/>
      <w:r w:rsidRPr="00B364B5">
        <w:t xml:space="preserve"> = ‘</w:t>
      </w:r>
      <w:r w:rsidRPr="00B364B5">
        <w:rPr>
          <w:lang w:val="en-US"/>
        </w:rPr>
        <w:t>Norman</w:t>
      </w:r>
      <w:r w:rsidRPr="00B364B5">
        <w:t>’.</w:t>
      </w:r>
    </w:p>
    <w:p w:rsidR="006F4F0D" w:rsidRPr="006F4F0D" w:rsidRDefault="006F4F0D" w:rsidP="006F4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4F0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4F0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6F4F0D" w:rsidRPr="006F4F0D" w:rsidRDefault="006F4F0D" w:rsidP="006F4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4F0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6F4F0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F4F0D" w:rsidRDefault="006F4F0D" w:rsidP="006F4F0D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6F4F0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4F0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4F0D">
        <w:rPr>
          <w:rFonts w:ascii="Consolas" w:hAnsi="Consolas" w:cs="Consolas"/>
          <w:color w:val="FF0000"/>
          <w:sz w:val="19"/>
          <w:szCs w:val="19"/>
          <w:lang w:val="en-US"/>
        </w:rPr>
        <w:t>'Norman'</w:t>
      </w:r>
    </w:p>
    <w:p w:rsidR="006F4F0D" w:rsidRPr="006F4F0D" w:rsidRDefault="006F4F0D" w:rsidP="006F4F0D">
      <w:pPr>
        <w:rPr>
          <w:lang w:val="en-US"/>
        </w:rPr>
      </w:pPr>
      <w:r w:rsidRPr="006F4F0D">
        <w:rPr>
          <w:lang w:val="en-US"/>
        </w:rPr>
        <w:drawing>
          <wp:anchor distT="0" distB="0" distL="114300" distR="114300" simplePos="0" relativeHeight="251660288" behindDoc="0" locked="0" layoutInCell="1" allowOverlap="1" wp14:anchorId="3AEF5888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940425" cy="1272540"/>
            <wp:effectExtent l="0" t="0" r="3175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F0D" w:rsidRDefault="006F4F0D" w:rsidP="00B364B5"/>
    <w:p w:rsidR="00363C47" w:rsidRDefault="00B364B5" w:rsidP="00B364B5">
      <w:r>
        <w:lastRenderedPageBreak/>
        <w:t xml:space="preserve">d) Найдите все строки из </w:t>
      </w:r>
      <w:proofErr w:type="spellStart"/>
      <w:r>
        <w:t>Person.Person</w:t>
      </w:r>
      <w:proofErr w:type="spellEnd"/>
      <w:r>
        <w:t xml:space="preserve">, где </w:t>
      </w:r>
      <w:proofErr w:type="spellStart"/>
      <w:r>
        <w:t>EmailPromotion</w:t>
      </w:r>
      <w:proofErr w:type="spellEnd"/>
      <w:r>
        <w:t xml:space="preserve"> не</w:t>
      </w:r>
      <w:r w:rsidRPr="00B364B5">
        <w:t xml:space="preserve"> </w:t>
      </w:r>
      <w:r>
        <w:t>равен 2.</w:t>
      </w:r>
    </w:p>
    <w:p w:rsidR="006F4F0D" w:rsidRPr="006F4F0D" w:rsidRDefault="006F4F0D" w:rsidP="006F4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4F0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4F0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6F4F0D" w:rsidRPr="006F4F0D" w:rsidRDefault="006F4F0D" w:rsidP="006F4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4F0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6F4F0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364B5" w:rsidRDefault="006F4F0D" w:rsidP="006F4F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4F0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>EmailPromotion</w:t>
      </w:r>
      <w:proofErr w:type="spellEnd"/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4F0D">
        <w:rPr>
          <w:rFonts w:ascii="Consolas" w:hAnsi="Consolas" w:cs="Consolas"/>
          <w:color w:val="808080"/>
          <w:sz w:val="19"/>
          <w:szCs w:val="19"/>
          <w:lang w:val="en-US"/>
        </w:rPr>
        <w:t>!</w:t>
      </w:r>
      <w:proofErr w:type="gramEnd"/>
      <w:r w:rsidRPr="006F4F0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F4F0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</w:p>
    <w:p w:rsidR="00950463" w:rsidRPr="006F4F0D" w:rsidRDefault="006F4F0D" w:rsidP="00B364B5">
      <w:pPr>
        <w:rPr>
          <w:lang w:val="en-US"/>
        </w:rPr>
      </w:pPr>
      <w:r w:rsidRPr="006F4F0D">
        <w:rPr>
          <w:lang w:val="en-US"/>
        </w:rPr>
        <w:drawing>
          <wp:anchor distT="0" distB="0" distL="114300" distR="114300" simplePos="0" relativeHeight="251661312" behindDoc="0" locked="0" layoutInCell="1" allowOverlap="1" wp14:anchorId="59D05799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940425" cy="179768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B5" w:rsidRPr="006F4F0D" w:rsidRDefault="00B364B5" w:rsidP="00B364B5">
      <w:pPr>
        <w:rPr>
          <w:lang w:val="en-US"/>
        </w:rPr>
      </w:pPr>
    </w:p>
    <w:p w:rsidR="00B364B5" w:rsidRDefault="00B364B5" w:rsidP="00B364B5">
      <w:pPr>
        <w:jc w:val="both"/>
      </w:pPr>
      <w:r>
        <w:t xml:space="preserve">3. На официальном сайте </w:t>
      </w:r>
      <w:proofErr w:type="spellStart"/>
      <w:r>
        <w:t>Microsoft</w:t>
      </w:r>
      <w:proofErr w:type="spellEnd"/>
      <w:r>
        <w:t xml:space="preserve"> ещё раз просмотрите синтаксис SUM,</w:t>
      </w:r>
      <w:r w:rsidRPr="00B364B5">
        <w:t xml:space="preserve"> </w:t>
      </w:r>
      <w:r>
        <w:t>AVG, COUNT, MIN, MAX и примеры для каждой функции. Какие ещё</w:t>
      </w:r>
      <w:r w:rsidRPr="00B364B5">
        <w:t xml:space="preserve"> </w:t>
      </w:r>
      <w:r>
        <w:t>агрегатные функции существуют в языке T-SQL? Приведите несколько</w:t>
      </w:r>
      <w:r>
        <w:rPr>
          <w:lang w:val="en-US"/>
        </w:rPr>
        <w:t xml:space="preserve"> </w:t>
      </w:r>
      <w:r>
        <w:t>примеров.</w:t>
      </w:r>
    </w:p>
    <w:p w:rsidR="00950463" w:rsidRDefault="00950463" w:rsidP="00B364B5">
      <w:pPr>
        <w:jc w:val="both"/>
        <w:rPr>
          <w:lang w:val="en-US"/>
        </w:rPr>
      </w:pPr>
      <w:r>
        <w:rPr>
          <w:lang w:val="en-US"/>
        </w:rPr>
        <w:t xml:space="preserve">Answer: </w:t>
      </w:r>
    </w:p>
    <w:p w:rsidR="00950463" w:rsidRDefault="00950463" w:rsidP="00B364B5">
      <w:pPr>
        <w:jc w:val="both"/>
      </w:pPr>
      <w:proofErr w:type="spellStart"/>
      <w:r w:rsidRPr="00950463">
        <w:t>Transact</w:t>
      </w:r>
      <w:proofErr w:type="spellEnd"/>
      <w:r w:rsidRPr="00950463">
        <w:t>-SQL предоставляет следующие агрегатные функции</w:t>
      </w:r>
      <w:r w:rsidRPr="00950463">
        <w:t>:</w:t>
      </w:r>
    </w:p>
    <w:p w:rsidR="00950463" w:rsidRDefault="00950463" w:rsidP="00950463">
      <w:pPr>
        <w:pStyle w:val="a3"/>
        <w:numPr>
          <w:ilvl w:val="0"/>
          <w:numId w:val="1"/>
        </w:numPr>
        <w:jc w:val="both"/>
      </w:pPr>
      <w:r w:rsidRPr="00950463">
        <w:t>APPROX_COUNT_DISTINCT</w:t>
      </w:r>
    </w:p>
    <w:p w:rsidR="00950463" w:rsidRDefault="00950463" w:rsidP="00950463">
      <w:pPr>
        <w:pStyle w:val="a3"/>
        <w:jc w:val="both"/>
      </w:pPr>
      <w:r w:rsidRPr="00950463">
        <w:t>Эта функция возвращает приблизительное количество уникальных значений, не равных NULL, в группе.</w:t>
      </w:r>
    </w:p>
    <w:p w:rsidR="00950463" w:rsidRPr="00950463" w:rsidRDefault="00950463" w:rsidP="00950463">
      <w:pPr>
        <w:pStyle w:val="a3"/>
        <w:numPr>
          <w:ilvl w:val="0"/>
          <w:numId w:val="1"/>
        </w:numPr>
      </w:pPr>
      <w:r w:rsidRPr="00950463">
        <w:t>CHECKSUM_AGG</w:t>
      </w:r>
    </w:p>
    <w:p w:rsidR="00950463" w:rsidRDefault="00950463" w:rsidP="00950463">
      <w:pPr>
        <w:pStyle w:val="a3"/>
        <w:numPr>
          <w:ilvl w:val="0"/>
          <w:numId w:val="1"/>
        </w:numPr>
      </w:pPr>
      <w:r w:rsidRPr="00950463">
        <w:t>COUNT_BIG</w:t>
      </w:r>
    </w:p>
    <w:p w:rsidR="00950463" w:rsidRPr="00950463" w:rsidRDefault="00950463" w:rsidP="00950463">
      <w:pPr>
        <w:pStyle w:val="a3"/>
      </w:pPr>
      <w:r w:rsidRPr="00950463">
        <w:t xml:space="preserve">Эта функция возвращает количество элементов, найденных в группе. Функция COUNT_BIG работает подобно функции COUNT. Эти функции различаются только типами данных в возвращаемых значениях. Функция COUNT_BIG всегда возвращает значение типа данных </w:t>
      </w:r>
      <w:proofErr w:type="spellStart"/>
      <w:r w:rsidRPr="00950463">
        <w:t>bigint</w:t>
      </w:r>
      <w:proofErr w:type="spellEnd"/>
      <w:r w:rsidRPr="00950463">
        <w:t xml:space="preserve">. Функция COUNT всегда возвращает значение типа данных </w:t>
      </w:r>
      <w:proofErr w:type="spellStart"/>
      <w:r w:rsidRPr="00950463">
        <w:t>int</w:t>
      </w:r>
      <w:proofErr w:type="spellEnd"/>
    </w:p>
    <w:p w:rsidR="00950463" w:rsidRPr="00950463" w:rsidRDefault="00950463" w:rsidP="00950463">
      <w:pPr>
        <w:pStyle w:val="a3"/>
        <w:numPr>
          <w:ilvl w:val="0"/>
          <w:numId w:val="1"/>
        </w:numPr>
      </w:pPr>
      <w:r w:rsidRPr="00950463">
        <w:t>GROUPING</w:t>
      </w:r>
    </w:p>
    <w:p w:rsidR="00950463" w:rsidRPr="00950463" w:rsidRDefault="00950463" w:rsidP="00950463">
      <w:pPr>
        <w:pStyle w:val="a3"/>
        <w:numPr>
          <w:ilvl w:val="0"/>
          <w:numId w:val="1"/>
        </w:numPr>
      </w:pPr>
      <w:r w:rsidRPr="00950463">
        <w:t>GROUPING_ID</w:t>
      </w:r>
    </w:p>
    <w:p w:rsidR="00950463" w:rsidRPr="00950463" w:rsidRDefault="00950463" w:rsidP="00950463">
      <w:pPr>
        <w:pStyle w:val="a3"/>
        <w:numPr>
          <w:ilvl w:val="0"/>
          <w:numId w:val="1"/>
        </w:numPr>
      </w:pPr>
      <w:r w:rsidRPr="00950463">
        <w:t>STDEV</w:t>
      </w:r>
    </w:p>
    <w:p w:rsidR="00950463" w:rsidRPr="00950463" w:rsidRDefault="00950463" w:rsidP="00950463">
      <w:pPr>
        <w:pStyle w:val="a3"/>
        <w:numPr>
          <w:ilvl w:val="0"/>
          <w:numId w:val="1"/>
        </w:numPr>
      </w:pPr>
      <w:r w:rsidRPr="00950463">
        <w:t>STDEVP</w:t>
      </w:r>
    </w:p>
    <w:p w:rsidR="00950463" w:rsidRPr="00950463" w:rsidRDefault="00950463" w:rsidP="00950463">
      <w:pPr>
        <w:pStyle w:val="a3"/>
        <w:numPr>
          <w:ilvl w:val="0"/>
          <w:numId w:val="1"/>
        </w:numPr>
      </w:pPr>
      <w:r w:rsidRPr="00950463">
        <w:t>STRING_AGG</w:t>
      </w:r>
    </w:p>
    <w:p w:rsidR="00950463" w:rsidRDefault="00950463" w:rsidP="00950463">
      <w:pPr>
        <w:pStyle w:val="a3"/>
        <w:numPr>
          <w:ilvl w:val="0"/>
          <w:numId w:val="1"/>
        </w:numPr>
      </w:pPr>
      <w:r w:rsidRPr="00950463">
        <w:t>VAR</w:t>
      </w:r>
    </w:p>
    <w:p w:rsidR="00950463" w:rsidRPr="00950463" w:rsidRDefault="00950463" w:rsidP="00950463">
      <w:pPr>
        <w:pStyle w:val="a3"/>
      </w:pPr>
      <w:r w:rsidRPr="00950463">
        <w:t>Возвращает статистическую дисперсию всех значений в указанном выражении. За функцией может следовать предложение OVER.</w:t>
      </w:r>
    </w:p>
    <w:p w:rsidR="00950463" w:rsidRPr="00950463" w:rsidRDefault="00950463" w:rsidP="00950463">
      <w:pPr>
        <w:pStyle w:val="a3"/>
        <w:numPr>
          <w:ilvl w:val="0"/>
          <w:numId w:val="1"/>
        </w:numPr>
      </w:pPr>
      <w:r w:rsidRPr="00950463">
        <w:t>VARP</w:t>
      </w:r>
    </w:p>
    <w:p w:rsidR="00950463" w:rsidRPr="00950463" w:rsidRDefault="00950463" w:rsidP="00950463">
      <w:pPr>
        <w:ind w:left="360"/>
        <w:jc w:val="both"/>
      </w:pPr>
    </w:p>
    <w:p w:rsidR="00B364B5" w:rsidRDefault="00B364B5" w:rsidP="00B364B5">
      <w:pPr>
        <w:jc w:val="both"/>
      </w:pPr>
    </w:p>
    <w:p w:rsidR="00B364B5" w:rsidRDefault="00B364B5" w:rsidP="00B364B5">
      <w:pPr>
        <w:jc w:val="both"/>
      </w:pPr>
    </w:p>
    <w:p w:rsidR="00B364B5" w:rsidRDefault="00B364B5" w:rsidP="00B364B5">
      <w:pPr>
        <w:jc w:val="both"/>
      </w:pPr>
    </w:p>
    <w:p w:rsidR="00B364B5" w:rsidRDefault="00B364B5" w:rsidP="00B364B5">
      <w:pPr>
        <w:jc w:val="both"/>
      </w:pPr>
    </w:p>
    <w:p w:rsidR="00B364B5" w:rsidRDefault="00B364B5" w:rsidP="00B364B5">
      <w:pPr>
        <w:jc w:val="both"/>
      </w:pPr>
      <w:r>
        <w:lastRenderedPageBreak/>
        <w:t>4. Решите на базе данных AdventureWorks2017 следующие задачи:</w:t>
      </w:r>
    </w:p>
    <w:p w:rsidR="00B364B5" w:rsidRDefault="00B364B5" w:rsidP="00B364B5">
      <w:pPr>
        <w:jc w:val="both"/>
      </w:pPr>
      <w:r>
        <w:t xml:space="preserve">a) Сколько уникальных </w:t>
      </w:r>
      <w:proofErr w:type="spellStart"/>
      <w:r>
        <w:t>PersonType</w:t>
      </w:r>
      <w:proofErr w:type="spellEnd"/>
      <w:r>
        <w:t xml:space="preserve"> существует для людей из</w:t>
      </w:r>
      <w:r w:rsidRPr="00B364B5">
        <w:t xml:space="preserve"> </w:t>
      </w:r>
      <w:proofErr w:type="spellStart"/>
      <w:r>
        <w:t>Person.Person</w:t>
      </w:r>
      <w:proofErr w:type="spellEnd"/>
      <w:r>
        <w:t xml:space="preserve"> с </w:t>
      </w:r>
      <w:proofErr w:type="spellStart"/>
      <w:r>
        <w:t>LastName</w:t>
      </w:r>
      <w:proofErr w:type="spellEnd"/>
      <w:r>
        <w:t xml:space="preserve"> начинающиеся с буквы М или не</w:t>
      </w:r>
      <w:r w:rsidRPr="00B364B5">
        <w:t xml:space="preserve"> </w:t>
      </w:r>
      <w:r>
        <w:t xml:space="preserve">содержащий 1 в </w:t>
      </w:r>
      <w:proofErr w:type="spellStart"/>
      <w:r>
        <w:t>EmailPromotion</w:t>
      </w:r>
      <w:proofErr w:type="spellEnd"/>
      <w:r>
        <w:t>.</w:t>
      </w:r>
    </w:p>
    <w:p w:rsidR="00493E39" w:rsidRPr="00493E39" w:rsidRDefault="00493E39" w:rsidP="00493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E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E39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>PersonType</w:t>
      </w:r>
      <w:proofErr w:type="spellEnd"/>
    </w:p>
    <w:p w:rsidR="00493E39" w:rsidRPr="00493E39" w:rsidRDefault="00493E39" w:rsidP="00493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E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493E3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93E39" w:rsidRPr="00493E39" w:rsidRDefault="00493E39" w:rsidP="00493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E3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93E3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proofErr w:type="gramEnd"/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E39">
        <w:rPr>
          <w:rFonts w:ascii="Consolas" w:hAnsi="Consolas" w:cs="Consolas"/>
          <w:color w:val="FF0000"/>
          <w:sz w:val="19"/>
          <w:szCs w:val="19"/>
          <w:lang w:val="en-US"/>
        </w:rPr>
        <w:t>'M%'</w:t>
      </w:r>
    </w:p>
    <w:p w:rsidR="00493E39" w:rsidRDefault="00493E39" w:rsidP="00493E39">
      <w:pPr>
        <w:jc w:val="both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E39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>EmailPromotion</w:t>
      </w:r>
      <w:proofErr w:type="spellEnd"/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E3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E3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493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E39">
        <w:rPr>
          <w:rFonts w:ascii="Consolas" w:hAnsi="Consolas" w:cs="Consolas"/>
          <w:color w:val="FF0000"/>
          <w:sz w:val="19"/>
          <w:szCs w:val="19"/>
          <w:lang w:val="en-US"/>
        </w:rPr>
        <w:t>'%1%'</w:t>
      </w:r>
    </w:p>
    <w:p w:rsidR="003D1BEE" w:rsidRPr="00493E39" w:rsidRDefault="00493E39" w:rsidP="00B364B5">
      <w:pPr>
        <w:jc w:val="both"/>
        <w:rPr>
          <w:lang w:val="en-US"/>
        </w:rPr>
      </w:pPr>
      <w:r w:rsidRPr="00493E39">
        <w:rPr>
          <w:lang w:val="en-US"/>
        </w:rPr>
        <w:drawing>
          <wp:anchor distT="0" distB="0" distL="114300" distR="114300" simplePos="0" relativeHeight="251662336" behindDoc="0" locked="0" layoutInCell="1" allowOverlap="1" wp14:anchorId="42248082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940425" cy="167767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123" w:rsidRDefault="00085123" w:rsidP="00B364B5">
      <w:pPr>
        <w:jc w:val="both"/>
      </w:pPr>
    </w:p>
    <w:p w:rsidR="00085123" w:rsidRDefault="00085123" w:rsidP="00B364B5">
      <w:pPr>
        <w:jc w:val="both"/>
      </w:pPr>
    </w:p>
    <w:p w:rsidR="00085123" w:rsidRPr="002202E3" w:rsidRDefault="00085123" w:rsidP="00B364B5">
      <w:pPr>
        <w:jc w:val="both"/>
        <w:rPr>
          <w:lang w:val="en-US"/>
        </w:rPr>
      </w:pPr>
    </w:p>
    <w:p w:rsidR="00B364B5" w:rsidRDefault="00B364B5" w:rsidP="00B364B5">
      <w:pPr>
        <w:jc w:val="both"/>
      </w:pPr>
      <w:r>
        <w:t>b) Вывести первых 3 специальных предложений из</w:t>
      </w:r>
      <w:r w:rsidRPr="00B364B5">
        <w:t xml:space="preserve"> </w:t>
      </w:r>
      <w:proofErr w:type="spellStart"/>
      <w:r>
        <w:t>Sales.SpecialOffer</w:t>
      </w:r>
      <w:proofErr w:type="spellEnd"/>
      <w:r>
        <w:t xml:space="preserve"> с наибольшими </w:t>
      </w:r>
      <w:proofErr w:type="spellStart"/>
      <w:r>
        <w:t>DiscountPct</w:t>
      </w:r>
      <w:proofErr w:type="spellEnd"/>
      <w:r>
        <w:t>, которые начинали</w:t>
      </w:r>
      <w:r w:rsidRPr="00B364B5">
        <w:t xml:space="preserve"> </w:t>
      </w:r>
      <w:r>
        <w:t>действовать с 2013-01-01 по 2014-01-01.</w:t>
      </w:r>
    </w:p>
    <w:p w:rsidR="002202E3" w:rsidRPr="002202E3" w:rsidRDefault="002202E3" w:rsidP="0022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02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20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02E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proofErr w:type="gramEnd"/>
      <w:r w:rsidRPr="00220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2202E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2202E3" w:rsidRPr="002202E3" w:rsidRDefault="002202E3" w:rsidP="0022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02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0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02E3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2202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202E3">
        <w:rPr>
          <w:rFonts w:ascii="Consolas" w:hAnsi="Consolas" w:cs="Consolas"/>
          <w:color w:val="000000"/>
          <w:sz w:val="19"/>
          <w:szCs w:val="19"/>
          <w:lang w:val="en-US"/>
        </w:rPr>
        <w:t>SpecialOffer</w:t>
      </w:r>
      <w:proofErr w:type="spellEnd"/>
      <w:r w:rsidRPr="00220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202E3" w:rsidRPr="002202E3" w:rsidRDefault="002202E3" w:rsidP="00220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02E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20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rtDate] </w:t>
      </w:r>
      <w:r w:rsidRPr="002202E3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220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2E3">
        <w:rPr>
          <w:rFonts w:ascii="Consolas" w:hAnsi="Consolas" w:cs="Consolas"/>
          <w:color w:val="FF0000"/>
          <w:sz w:val="19"/>
          <w:szCs w:val="19"/>
          <w:lang w:val="en-US"/>
        </w:rPr>
        <w:t>'2013-01-01 '</w:t>
      </w:r>
      <w:r w:rsidRPr="00220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2E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20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02E3">
        <w:rPr>
          <w:rFonts w:ascii="Consolas" w:hAnsi="Consolas" w:cs="Consolas"/>
          <w:color w:val="FF0000"/>
          <w:sz w:val="19"/>
          <w:szCs w:val="19"/>
          <w:lang w:val="en-US"/>
        </w:rPr>
        <w:t>'2014-01-01'</w:t>
      </w:r>
    </w:p>
    <w:p w:rsidR="002202E3" w:rsidRDefault="002202E3" w:rsidP="002202E3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P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7844F1" w:rsidRDefault="007844F1" w:rsidP="002202E3">
      <w:pPr>
        <w:jc w:val="both"/>
      </w:pPr>
    </w:p>
    <w:p w:rsidR="00076EBF" w:rsidRDefault="007844F1" w:rsidP="00076EBF">
      <w:pPr>
        <w:jc w:val="both"/>
      </w:pPr>
      <w:r w:rsidRPr="007844F1">
        <w:drawing>
          <wp:anchor distT="0" distB="0" distL="114300" distR="114300" simplePos="0" relativeHeight="251667456" behindDoc="0" locked="0" layoutInCell="1" allowOverlap="1" wp14:anchorId="5A2E4F8C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940425" cy="188785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123" w:rsidRDefault="00085123" w:rsidP="00B364B5">
      <w:pPr>
        <w:jc w:val="both"/>
      </w:pPr>
    </w:p>
    <w:p w:rsidR="00085123" w:rsidRDefault="00085123" w:rsidP="00B364B5">
      <w:pPr>
        <w:jc w:val="both"/>
      </w:pPr>
    </w:p>
    <w:p w:rsidR="00085123" w:rsidRPr="00085123" w:rsidRDefault="00085123" w:rsidP="00B364B5">
      <w:pPr>
        <w:jc w:val="both"/>
        <w:rPr>
          <w:lang w:val="en-US"/>
        </w:rPr>
      </w:pPr>
    </w:p>
    <w:p w:rsidR="00085123" w:rsidRDefault="00085123" w:rsidP="00B364B5">
      <w:pPr>
        <w:jc w:val="both"/>
      </w:pPr>
    </w:p>
    <w:p w:rsidR="00085123" w:rsidRDefault="00085123" w:rsidP="00B364B5">
      <w:pPr>
        <w:jc w:val="both"/>
      </w:pPr>
    </w:p>
    <w:p w:rsidR="00B364B5" w:rsidRDefault="00B364B5" w:rsidP="00B364B5">
      <w:pPr>
        <w:jc w:val="both"/>
      </w:pPr>
      <w:r>
        <w:lastRenderedPageBreak/>
        <w:t>c) Найти самый минимальный вес и самый максимальный размер</w:t>
      </w:r>
      <w:r w:rsidRPr="00B364B5">
        <w:t xml:space="preserve"> </w:t>
      </w:r>
      <w:r>
        <w:t xml:space="preserve">продукта из </w:t>
      </w:r>
      <w:proofErr w:type="spellStart"/>
      <w:r>
        <w:t>Production.Product</w:t>
      </w:r>
      <w:proofErr w:type="spellEnd"/>
      <w:r>
        <w:t>.</w:t>
      </w:r>
      <w:r w:rsidRPr="00B364B5">
        <w:t xml:space="preserve"> </w:t>
      </w:r>
    </w:p>
    <w:p w:rsidR="00085123" w:rsidRPr="00085123" w:rsidRDefault="00085123" w:rsidP="0008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1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12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proofErr w:type="gramStart"/>
      <w:r w:rsidRPr="00085123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851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proofErr w:type="gramEnd"/>
      <w:r w:rsidRPr="000851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>[Weight]</w:t>
      </w:r>
    </w:p>
    <w:p w:rsidR="00085123" w:rsidRPr="00085123" w:rsidRDefault="00085123" w:rsidP="0008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1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0851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:rsidR="00085123" w:rsidRPr="00085123" w:rsidRDefault="00085123" w:rsidP="0008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1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123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1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1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1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085123" w:rsidRDefault="00085123" w:rsidP="00085123">
      <w:pPr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85123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12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123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123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0851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85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085123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:rsidR="00085123" w:rsidRPr="00085123" w:rsidRDefault="00085123" w:rsidP="00085123">
      <w:pPr>
        <w:jc w:val="both"/>
        <w:rPr>
          <w:lang w:val="en-US"/>
        </w:rPr>
      </w:pPr>
      <w:r w:rsidRPr="00085123">
        <w:rPr>
          <w:lang w:val="en-US"/>
        </w:rPr>
        <w:drawing>
          <wp:anchor distT="0" distB="0" distL="114300" distR="114300" simplePos="0" relativeHeight="251664384" behindDoc="0" locked="0" layoutInCell="1" allowOverlap="1" wp14:anchorId="000F889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940425" cy="1997710"/>
            <wp:effectExtent l="0" t="0" r="3175" b="254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B5" w:rsidRPr="00085123" w:rsidRDefault="00B364B5" w:rsidP="00B364B5">
      <w:pPr>
        <w:jc w:val="both"/>
        <w:rPr>
          <w:lang w:val="en-US"/>
        </w:rPr>
      </w:pPr>
    </w:p>
    <w:p w:rsidR="00B364B5" w:rsidRDefault="00B364B5" w:rsidP="00B364B5">
      <w:pPr>
        <w:jc w:val="both"/>
      </w:pPr>
      <w:r>
        <w:t>d) Найти самый минимальный вес и самый максимальный размер</w:t>
      </w:r>
      <w:r w:rsidRPr="00B364B5">
        <w:t xml:space="preserve"> </w:t>
      </w:r>
      <w:r>
        <w:t xml:space="preserve">продукта для каждой подкатегории </w:t>
      </w:r>
      <w:proofErr w:type="spellStart"/>
      <w:r>
        <w:t>ProductSubcategoryID</w:t>
      </w:r>
      <w:proofErr w:type="spellEnd"/>
      <w:r>
        <w:t xml:space="preserve"> из</w:t>
      </w:r>
      <w:r w:rsidRPr="00B364B5">
        <w:t xml:space="preserve"> </w:t>
      </w:r>
      <w:proofErr w:type="spellStart"/>
      <w:r>
        <w:t>Production.Product</w:t>
      </w:r>
      <w:proofErr w:type="spellEnd"/>
      <w:r>
        <w:t>.</w:t>
      </w:r>
    </w:p>
    <w:p w:rsidR="00075F1A" w:rsidRPr="00075F1A" w:rsidRDefault="00075F1A" w:rsidP="00075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75F1A" w:rsidRPr="00075F1A" w:rsidRDefault="00075F1A" w:rsidP="00075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5F1A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75F1A" w:rsidRPr="00075F1A" w:rsidRDefault="00075F1A" w:rsidP="00075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5F1A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</w:p>
    <w:p w:rsidR="00075F1A" w:rsidRPr="00075F1A" w:rsidRDefault="00075F1A" w:rsidP="00075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:rsidR="00075F1A" w:rsidRDefault="00075F1A" w:rsidP="00075F1A">
      <w:pPr>
        <w:jc w:val="both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ubcategoryID</w:t>
      </w:r>
      <w:proofErr w:type="spellEnd"/>
    </w:p>
    <w:p w:rsidR="005659E0" w:rsidRDefault="00075F1A" w:rsidP="005659E0">
      <w:pPr>
        <w:jc w:val="both"/>
      </w:pPr>
      <w:r w:rsidRPr="00075F1A">
        <w:drawing>
          <wp:anchor distT="0" distB="0" distL="114300" distR="114300" simplePos="0" relativeHeight="251669504" behindDoc="0" locked="0" layoutInCell="1" allowOverlap="1" wp14:anchorId="3AA2F264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940425" cy="200215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B5" w:rsidRDefault="00B364B5" w:rsidP="00B364B5">
      <w:pPr>
        <w:jc w:val="both"/>
      </w:pPr>
    </w:p>
    <w:p w:rsidR="00B364B5" w:rsidRDefault="00B364B5" w:rsidP="00B364B5">
      <w:pPr>
        <w:jc w:val="both"/>
      </w:pPr>
    </w:p>
    <w:p w:rsidR="003D1BEE" w:rsidRDefault="003D1BEE" w:rsidP="00B364B5">
      <w:pPr>
        <w:jc w:val="both"/>
      </w:pPr>
    </w:p>
    <w:p w:rsidR="003D1BEE" w:rsidRDefault="003D1BEE" w:rsidP="00B364B5">
      <w:pPr>
        <w:jc w:val="both"/>
      </w:pPr>
    </w:p>
    <w:p w:rsidR="00075F1A" w:rsidRDefault="00075F1A" w:rsidP="00B364B5">
      <w:pPr>
        <w:jc w:val="both"/>
      </w:pPr>
      <w:bookmarkStart w:id="0" w:name="_GoBack"/>
      <w:bookmarkEnd w:id="0"/>
    </w:p>
    <w:p w:rsidR="003D1BEE" w:rsidRDefault="003D1BEE" w:rsidP="00B364B5">
      <w:pPr>
        <w:jc w:val="both"/>
      </w:pPr>
    </w:p>
    <w:p w:rsidR="005659E0" w:rsidRDefault="005659E0" w:rsidP="00B364B5">
      <w:pPr>
        <w:jc w:val="both"/>
      </w:pPr>
    </w:p>
    <w:p w:rsidR="00B364B5" w:rsidRDefault="00B364B5" w:rsidP="00B364B5">
      <w:pPr>
        <w:jc w:val="both"/>
      </w:pPr>
      <w:r>
        <w:lastRenderedPageBreak/>
        <w:t>e) Найти самый минимальный вес и самый максимальный размер</w:t>
      </w:r>
      <w:r w:rsidRPr="00B364B5">
        <w:t xml:space="preserve"> </w:t>
      </w:r>
      <w:r>
        <w:t xml:space="preserve">продукта для каждой подкатегории </w:t>
      </w:r>
      <w:proofErr w:type="spellStart"/>
      <w:r>
        <w:t>ProductSubcategoryID</w:t>
      </w:r>
      <w:proofErr w:type="spellEnd"/>
      <w:r>
        <w:t xml:space="preserve"> из</w:t>
      </w:r>
      <w:r w:rsidRPr="00B364B5">
        <w:t xml:space="preserve"> </w:t>
      </w:r>
      <w:proofErr w:type="spellStart"/>
      <w:r>
        <w:t>Production.Product</w:t>
      </w:r>
      <w:proofErr w:type="spellEnd"/>
      <w:r>
        <w:t xml:space="preserve">, где цвет продукта </w:t>
      </w:r>
      <w:proofErr w:type="gramStart"/>
      <w:r>
        <w:t>определен(</w:t>
      </w:r>
      <w:proofErr w:type="spellStart"/>
      <w:proofErr w:type="gramEnd"/>
      <w:r>
        <w:t>Color</w:t>
      </w:r>
      <w:proofErr w:type="spellEnd"/>
      <w:r>
        <w:t>).</w:t>
      </w:r>
    </w:p>
    <w:p w:rsidR="00075F1A" w:rsidRPr="00075F1A" w:rsidRDefault="00075F1A" w:rsidP="00075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75F1A" w:rsidRPr="00075F1A" w:rsidRDefault="00075F1A" w:rsidP="00075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5F1A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75F1A" w:rsidRPr="00075F1A" w:rsidRDefault="00075F1A" w:rsidP="00075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5F1A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</w:p>
    <w:p w:rsidR="00075F1A" w:rsidRPr="00075F1A" w:rsidRDefault="00075F1A" w:rsidP="00075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:rsidR="00075F1A" w:rsidRPr="00075F1A" w:rsidRDefault="00075F1A" w:rsidP="00075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5F1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075F1A" w:rsidRPr="00075F1A" w:rsidRDefault="00075F1A" w:rsidP="00075F1A">
      <w:pPr>
        <w:jc w:val="both"/>
        <w:rPr>
          <w:lang w:val="en-US"/>
        </w:rPr>
      </w:pP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5F1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5F1A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</w:p>
    <w:p w:rsidR="00F969A8" w:rsidRPr="00F969A8" w:rsidRDefault="00075F1A" w:rsidP="00F969A8">
      <w:pPr>
        <w:rPr>
          <w:lang w:val="en-US"/>
        </w:rPr>
      </w:pPr>
      <w:r w:rsidRPr="00075F1A">
        <w:rPr>
          <w:lang w:val="en-US"/>
        </w:rPr>
        <w:drawing>
          <wp:anchor distT="0" distB="0" distL="114300" distR="114300" simplePos="0" relativeHeight="251668480" behindDoc="0" locked="0" layoutInCell="1" allowOverlap="1" wp14:anchorId="561B20AD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940425" cy="2021205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B5" w:rsidRPr="00F969A8" w:rsidRDefault="00B364B5" w:rsidP="00B364B5">
      <w:pPr>
        <w:rPr>
          <w:lang w:val="en-US"/>
        </w:rPr>
      </w:pPr>
    </w:p>
    <w:p w:rsidR="00B364B5" w:rsidRPr="00F969A8" w:rsidRDefault="00B364B5" w:rsidP="00B364B5">
      <w:pPr>
        <w:rPr>
          <w:lang w:val="en-US"/>
        </w:rPr>
      </w:pPr>
    </w:p>
    <w:p w:rsidR="00B364B5" w:rsidRPr="00F969A8" w:rsidRDefault="00B364B5" w:rsidP="00B364B5">
      <w:pPr>
        <w:rPr>
          <w:lang w:val="en-US"/>
        </w:rPr>
      </w:pPr>
    </w:p>
    <w:sectPr w:rsidR="00B364B5" w:rsidRPr="00F96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F60"/>
    <w:multiLevelType w:val="hybridMultilevel"/>
    <w:tmpl w:val="0412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47"/>
    <w:rsid w:val="00075F1A"/>
    <w:rsid w:val="00076EBF"/>
    <w:rsid w:val="00085123"/>
    <w:rsid w:val="00184BE8"/>
    <w:rsid w:val="002202E3"/>
    <w:rsid w:val="00363C47"/>
    <w:rsid w:val="003D1BEE"/>
    <w:rsid w:val="00493E39"/>
    <w:rsid w:val="005659E0"/>
    <w:rsid w:val="006F4F0D"/>
    <w:rsid w:val="007844F1"/>
    <w:rsid w:val="00950463"/>
    <w:rsid w:val="00B364B5"/>
    <w:rsid w:val="00BE4769"/>
    <w:rsid w:val="00C010A7"/>
    <w:rsid w:val="00F9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72F8"/>
  <w15:chartTrackingRefBased/>
  <w15:docId w15:val="{447B7561-3B01-4A56-B3A9-327BFC8F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F809-D4A3-49A5-9738-4811E4AB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5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08-17T15:45:00Z</dcterms:created>
  <dcterms:modified xsi:type="dcterms:W3CDTF">2021-08-18T17:00:00Z</dcterms:modified>
</cp:coreProperties>
</file>